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329E" w14:textId="77777777" w:rsidR="00854751" w:rsidRDefault="00E438AA" w:rsidP="00B81F4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ИНОБРНАУКИ РОССИИ</w:t>
      </w:r>
    </w:p>
    <w:p w14:paraId="0274C433" w14:textId="77777777" w:rsidR="00854751" w:rsidRDefault="00E438AA" w:rsidP="00B81F4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нкт-Петербургский государственный</w:t>
      </w:r>
    </w:p>
    <w:p w14:paraId="5497821D" w14:textId="77777777" w:rsidR="00854751" w:rsidRDefault="00E438AA" w:rsidP="00B81F4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лектротехнический университет</w:t>
      </w:r>
    </w:p>
    <w:p w14:paraId="5367651C" w14:textId="77777777" w:rsidR="00854751" w:rsidRDefault="00E438AA" w:rsidP="00B81F4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ЛЭТИ» им. В.И. Ульянова (Ленина)</w:t>
      </w:r>
    </w:p>
    <w:p w14:paraId="409EB418" w14:textId="77777777" w:rsidR="00854751" w:rsidRDefault="00E438AA" w:rsidP="00B81F4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Систем автоматизированного проектирования</w:t>
      </w:r>
    </w:p>
    <w:p w14:paraId="236FDD27" w14:textId="77777777" w:rsidR="00854751" w:rsidRDefault="00854751" w:rsidP="00B81F41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1583F23E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01F0FC89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1514B63D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56A00AEB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54CFB229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3EF2B21A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7FA755CD" w14:textId="77777777" w:rsidR="00854751" w:rsidRDefault="00E438AA" w:rsidP="00B81F41">
      <w:pPr>
        <w:pStyle w:val="Times142"/>
        <w:spacing w:line="360" w:lineRule="auto"/>
        <w:ind w:firstLine="0"/>
        <w:jc w:val="center"/>
        <w:rPr>
          <w:rStyle w:val="afff4"/>
          <w:caps/>
          <w:smallCaps w:val="0"/>
        </w:rPr>
      </w:pPr>
      <w:r>
        <w:rPr>
          <w:rStyle w:val="afff4"/>
          <w:caps/>
        </w:rPr>
        <w:t>отчет</w:t>
      </w:r>
    </w:p>
    <w:p w14:paraId="519388D1" w14:textId="77777777" w:rsidR="00854751" w:rsidRDefault="00E438AA" w:rsidP="00B81F4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3</w:t>
      </w:r>
    </w:p>
    <w:p w14:paraId="23F490C5" w14:textId="77777777" w:rsidR="00854751" w:rsidRDefault="00E438AA" w:rsidP="00B81F4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о дисциплине «Базы данных</w:t>
      </w:r>
      <w:r>
        <w:rPr>
          <w:b/>
          <w:bCs/>
          <w:caps/>
          <w:sz w:val="28"/>
          <w:szCs w:val="28"/>
        </w:rPr>
        <w:t>»</w:t>
      </w:r>
    </w:p>
    <w:p w14:paraId="78629D0B" w14:textId="77777777" w:rsidR="00854751" w:rsidRDefault="00E438AA" w:rsidP="00B81F41">
      <w:pPr>
        <w:spacing w:line="360" w:lineRule="auto"/>
        <w:jc w:val="center"/>
        <w:rPr>
          <w:rStyle w:val="afff4"/>
          <w:smallCaps w:val="0"/>
          <w:sz w:val="28"/>
          <w:szCs w:val="28"/>
        </w:rPr>
      </w:pPr>
      <w:r>
        <w:rPr>
          <w:rStyle w:val="afff4"/>
          <w:smallCaps w:val="0"/>
          <w:sz w:val="28"/>
          <w:szCs w:val="28"/>
        </w:rPr>
        <w:t>Тема: Выполнение запросов по нескольким таблицам</w:t>
      </w:r>
    </w:p>
    <w:p w14:paraId="7A2FBA22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1404B665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13D606E7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14D386F7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00854751" w14:paraId="6DD5EB6C" w14:textId="77777777">
        <w:trPr>
          <w:trHeight w:val="567"/>
        </w:trPr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14:paraId="11ED6A4E" w14:textId="77777777" w:rsidR="00854751" w:rsidRDefault="00E438AA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ы</w:t>
            </w:r>
            <w:r>
              <w:rPr>
                <w:color w:val="000000" w:themeColor="text1"/>
                <w:sz w:val="28"/>
                <w:szCs w:val="28"/>
              </w:rPr>
              <w:t xml:space="preserve"> гр. 2308</w:t>
            </w:r>
          </w:p>
        </w:tc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single" w:sz="6" w:space="0" w:color="000000" w:themeColor="text1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5C13EB21" w14:textId="77777777" w:rsidR="00854751" w:rsidRDefault="00854751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14:paraId="0330450E" w14:textId="77777777" w:rsidR="00854751" w:rsidRDefault="00E438AA" w:rsidP="00B81F4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ов Н.А.</w:t>
            </w:r>
          </w:p>
        </w:tc>
      </w:tr>
      <w:tr w:rsidR="00854751" w14:paraId="5ABFC0F5" w14:textId="77777777">
        <w:trPr>
          <w:trHeight w:val="567"/>
        </w:trPr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14:paraId="42B57710" w14:textId="77777777" w:rsidR="00854751" w:rsidRDefault="00854751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 w:themeColor="text1"/>
              <w:left w:val="none" w:sz="4" w:space="0" w:color="000000"/>
              <w:bottom w:val="single" w:sz="6" w:space="0" w:color="000000" w:themeColor="text1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6A56FB6" w14:textId="77777777" w:rsidR="00854751" w:rsidRDefault="00854751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14:paraId="53BB7D38" w14:textId="77777777" w:rsidR="00854751" w:rsidRDefault="00E438AA" w:rsidP="00B81F4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бия Р.А.</w:t>
            </w:r>
          </w:p>
        </w:tc>
      </w:tr>
      <w:tr w:rsidR="00854751" w14:paraId="79EC2754" w14:textId="77777777">
        <w:trPr>
          <w:trHeight w:val="567"/>
        </w:trPr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095A5B43" w14:textId="77777777" w:rsidR="00854751" w:rsidRDefault="00854751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 w:themeColor="text1"/>
              <w:left w:val="none" w:sz="4" w:space="0" w:color="000000"/>
              <w:bottom w:val="single" w:sz="6" w:space="0" w:color="000000" w:themeColor="text1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6A6BCE29" w14:textId="77777777" w:rsidR="00854751" w:rsidRDefault="00854751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4D0FD45" w14:textId="77777777" w:rsidR="00854751" w:rsidRDefault="00854751" w:rsidP="00B81F4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911C01" w14:textId="77777777" w:rsidR="00854751" w:rsidRDefault="00E438AA" w:rsidP="00B81F4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854751" w14:paraId="16C060C0" w14:textId="77777777">
        <w:trPr>
          <w:trHeight w:val="567"/>
        </w:trPr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73ADC0F7" w14:textId="77777777" w:rsidR="00854751" w:rsidRDefault="00854751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BD0C2E2" w14:textId="77777777" w:rsidR="00854751" w:rsidRDefault="00E438AA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3210" w:type="dxa"/>
            <w:tcBorders>
              <w:top w:val="single" w:sz="6" w:space="0" w:color="000000" w:themeColor="text1"/>
              <w:left w:val="none" w:sz="4" w:space="0" w:color="000000"/>
              <w:bottom w:val="single" w:sz="6" w:space="0" w:color="000000" w:themeColor="text1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D13B62" w14:textId="77777777" w:rsidR="00854751" w:rsidRDefault="00854751" w:rsidP="00B81F4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6FDFEC00" w14:textId="77777777" w:rsidR="00854751" w:rsidRDefault="00854751" w:rsidP="00B81F4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C6DAE30" w14:textId="77777777" w:rsidR="00854751" w:rsidRDefault="00E438AA" w:rsidP="00B81F4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яинов С.В.</w:t>
            </w:r>
          </w:p>
        </w:tc>
      </w:tr>
    </w:tbl>
    <w:p w14:paraId="6D4C5C38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257AD292" w14:textId="77777777" w:rsidR="00854751" w:rsidRDefault="00854751" w:rsidP="00B81F41">
      <w:pPr>
        <w:spacing w:line="360" w:lineRule="auto"/>
        <w:jc w:val="center"/>
        <w:rPr>
          <w:sz w:val="28"/>
          <w:szCs w:val="28"/>
        </w:rPr>
      </w:pPr>
    </w:p>
    <w:p w14:paraId="73ECF930" w14:textId="77777777" w:rsidR="00854751" w:rsidRDefault="00E438AA" w:rsidP="00B81F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D7DF7BE" w14:textId="446C3BC5" w:rsidR="00854751" w:rsidRPr="00B81F41" w:rsidRDefault="00E438AA" w:rsidP="00B81F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>
        <w:rPr>
          <w:b/>
          <w:bCs/>
          <w:sz w:val="28"/>
          <w:szCs w:val="28"/>
        </w:rPr>
        <w:br w:type="page" w:clear="all"/>
      </w:r>
    </w:p>
    <w:p w14:paraId="5495FC1B" w14:textId="77777777" w:rsidR="00854751" w:rsidRDefault="00E438AA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18F5679C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соединять данные из нескольких таблиц.</w:t>
      </w:r>
    </w:p>
    <w:p w14:paraId="1994904F" w14:textId="77777777" w:rsidR="00854751" w:rsidRDefault="00E438AA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ение работы </w:t>
      </w:r>
    </w:p>
    <w:p w14:paraId="03A54F04" w14:textId="77777777" w:rsidR="00B81F41" w:rsidRDefault="00E438AA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жнение 1 – создание списка почтовой рассылки с использованием оператора JOIN.</w:t>
      </w:r>
    </w:p>
    <w:p w14:paraId="7370E8DC" w14:textId="77D4F0A4" w:rsidR="00854751" w:rsidRPr="00B81F4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 w:rsidRPr="00B81F41">
        <w:rPr>
          <w:sz w:val="28"/>
          <w:szCs w:val="28"/>
        </w:rPr>
        <w:t>Требуется создать список рассылки читателей библиотеки. Список должен включать полное имя и информацию о месте жительства читателя</w:t>
      </w:r>
    </w:p>
    <w:p w14:paraId="4DA228AC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1: Создание списка почтовой рассылки</w:t>
      </w:r>
      <w:r>
        <w:rPr>
          <w:sz w:val="28"/>
          <w:szCs w:val="28"/>
        </w:rPr>
        <w:t xml:space="preserve"> с использованием оператора JOIN.</w:t>
      </w:r>
    </w:p>
    <w:p w14:paraId="60FF25ED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SELEC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firstname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00"/>
          <w:lang w:val="en-US"/>
        </w:rPr>
        <w:t>' '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middleinitial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00"/>
          <w:lang w:val="en-US"/>
        </w:rPr>
        <w:t>' '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lastname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name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stree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city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state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zip </w:t>
      </w:r>
    </w:p>
    <w:p w14:paraId="375ECDF7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FF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FROM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member</w:t>
      </w:r>
    </w:p>
    <w:p w14:paraId="4B10408A" w14:textId="77777777" w:rsidR="00854751" w:rsidRDefault="00E438AA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808080" w:themeColor="background1" w:themeShade="80"/>
          <w:lang w:val="en-US"/>
        </w:rPr>
        <w:t>JOI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dult </w:t>
      </w:r>
      <w:r>
        <w:rPr>
          <w:rFonts w:ascii="Consolas" w:eastAsia="Consolas" w:hAnsi="Consolas" w:cs="Consolas"/>
          <w:color w:val="0000FF"/>
          <w:lang w:val="en-US"/>
        </w:rPr>
        <w:t>O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FF"/>
          <w:lang w:val="en-US"/>
        </w:rPr>
        <w:t>member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adul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_no</w:t>
      </w:r>
      <w:proofErr w:type="spellEnd"/>
    </w:p>
    <w:p w14:paraId="4988D6BC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запроса представлен на Рисунке 1.</w:t>
      </w:r>
    </w:p>
    <w:p w14:paraId="21A2B3A7" w14:textId="77777777" w:rsidR="00854751" w:rsidRDefault="00E438AA" w:rsidP="00B81F4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BDA2D9D" wp14:editId="1C149F21">
                <wp:extent cx="6120130" cy="3434715"/>
                <wp:effectExtent l="0" t="0" r="1270" b="0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120130" cy="343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0pt;height:270.4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79D2E0D6" w14:textId="77777777" w:rsidR="00854751" w:rsidRDefault="00E438AA" w:rsidP="00B81F41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ервые 10 строк результата выполнения запроса</w:t>
      </w:r>
    </w:p>
    <w:p w14:paraId="42ACF783" w14:textId="77777777" w:rsidR="00B81F41" w:rsidRDefault="00B81F41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C74B5B9" w14:textId="77777777" w:rsidR="00B81F41" w:rsidRDefault="00B81F41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3684F93" w14:textId="00A03097" w:rsidR="00B81F41" w:rsidRDefault="00E438AA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пражнение 2 – объединение нескольких таблиц и сортировка результатов. </w:t>
      </w:r>
    </w:p>
    <w:p w14:paraId="2A086369" w14:textId="3308606F" w:rsidR="00854751" w:rsidRDefault="00E438AA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81F41">
        <w:rPr>
          <w:sz w:val="28"/>
          <w:szCs w:val="28"/>
        </w:rPr>
        <w:t xml:space="preserve">Нужно выполнить запрос по таблицам </w:t>
      </w:r>
      <w:proofErr w:type="spellStart"/>
      <w:r w:rsidRPr="00B81F41">
        <w:rPr>
          <w:sz w:val="28"/>
          <w:szCs w:val="28"/>
        </w:rPr>
        <w:t>title</w:t>
      </w:r>
      <w:proofErr w:type="spellEnd"/>
      <w:r w:rsidRPr="00B81F41">
        <w:rPr>
          <w:sz w:val="28"/>
          <w:szCs w:val="28"/>
        </w:rPr>
        <w:t xml:space="preserve">, </w:t>
      </w:r>
      <w:proofErr w:type="spellStart"/>
      <w:r w:rsidRPr="00B81F41">
        <w:rPr>
          <w:sz w:val="28"/>
          <w:szCs w:val="28"/>
        </w:rPr>
        <w:t>item</w:t>
      </w:r>
      <w:proofErr w:type="spellEnd"/>
      <w:r w:rsidRPr="00B81F41">
        <w:rPr>
          <w:sz w:val="28"/>
          <w:szCs w:val="28"/>
        </w:rPr>
        <w:t xml:space="preserve"> и </w:t>
      </w:r>
      <w:proofErr w:type="spellStart"/>
      <w:r w:rsidRPr="00B81F41">
        <w:rPr>
          <w:sz w:val="28"/>
          <w:szCs w:val="28"/>
        </w:rPr>
        <w:t>copy</w:t>
      </w:r>
      <w:proofErr w:type="spellEnd"/>
      <w:r w:rsidRPr="00B81F41">
        <w:rPr>
          <w:sz w:val="28"/>
          <w:szCs w:val="28"/>
        </w:rPr>
        <w:t xml:space="preserve">, который возвращал бы поля </w:t>
      </w:r>
      <w:proofErr w:type="spellStart"/>
      <w:proofErr w:type="gramStart"/>
      <w:r w:rsidRPr="00B81F41">
        <w:rPr>
          <w:sz w:val="28"/>
          <w:szCs w:val="28"/>
        </w:rPr>
        <w:t>isbn</w:t>
      </w:r>
      <w:proofErr w:type="spellEnd"/>
      <w:r w:rsidRPr="00B81F41">
        <w:rPr>
          <w:sz w:val="28"/>
          <w:szCs w:val="28"/>
        </w:rPr>
        <w:t xml:space="preserve">,  </w:t>
      </w:r>
      <w:proofErr w:type="spellStart"/>
      <w:r w:rsidRPr="00B81F41">
        <w:rPr>
          <w:sz w:val="28"/>
          <w:szCs w:val="28"/>
        </w:rPr>
        <w:t>copy</w:t>
      </w:r>
      <w:proofErr w:type="gramEnd"/>
      <w:r w:rsidRPr="00B81F41">
        <w:rPr>
          <w:sz w:val="28"/>
          <w:szCs w:val="28"/>
        </w:rPr>
        <w:t>_no</w:t>
      </w:r>
      <w:proofErr w:type="spellEnd"/>
      <w:r w:rsidRPr="00B81F41">
        <w:rPr>
          <w:sz w:val="28"/>
          <w:szCs w:val="28"/>
        </w:rPr>
        <w:t xml:space="preserve">, </w:t>
      </w:r>
      <w:proofErr w:type="spellStart"/>
      <w:r w:rsidRPr="00B81F41">
        <w:rPr>
          <w:sz w:val="28"/>
          <w:szCs w:val="28"/>
        </w:rPr>
        <w:t>on_loan</w:t>
      </w:r>
      <w:proofErr w:type="spellEnd"/>
      <w:r w:rsidRPr="00B81F41">
        <w:rPr>
          <w:sz w:val="28"/>
          <w:szCs w:val="28"/>
        </w:rPr>
        <w:t xml:space="preserve">, </w:t>
      </w:r>
      <w:proofErr w:type="spellStart"/>
      <w:r w:rsidRPr="00B81F41">
        <w:rPr>
          <w:sz w:val="28"/>
          <w:szCs w:val="28"/>
        </w:rPr>
        <w:t>title</w:t>
      </w:r>
      <w:proofErr w:type="spellEnd"/>
      <w:r w:rsidRPr="00B81F41">
        <w:rPr>
          <w:sz w:val="28"/>
          <w:szCs w:val="28"/>
        </w:rPr>
        <w:t xml:space="preserve">, </w:t>
      </w:r>
      <w:proofErr w:type="spellStart"/>
      <w:r w:rsidRPr="00B81F41">
        <w:rPr>
          <w:sz w:val="28"/>
          <w:szCs w:val="28"/>
        </w:rPr>
        <w:t>translation</w:t>
      </w:r>
      <w:proofErr w:type="spellEnd"/>
      <w:r w:rsidRPr="00B81F41">
        <w:rPr>
          <w:sz w:val="28"/>
          <w:szCs w:val="28"/>
        </w:rPr>
        <w:t xml:space="preserve"> и </w:t>
      </w:r>
      <w:proofErr w:type="spellStart"/>
      <w:r w:rsidRPr="00B81F41">
        <w:rPr>
          <w:sz w:val="28"/>
          <w:szCs w:val="28"/>
        </w:rPr>
        <w:t>cover</w:t>
      </w:r>
      <w:proofErr w:type="spellEnd"/>
      <w:r w:rsidRPr="00B81F41">
        <w:rPr>
          <w:sz w:val="28"/>
          <w:szCs w:val="28"/>
        </w:rPr>
        <w:t xml:space="preserve">, а также строки из таблицы </w:t>
      </w:r>
      <w:proofErr w:type="spellStart"/>
      <w:r w:rsidRPr="00B81F41">
        <w:rPr>
          <w:sz w:val="28"/>
          <w:szCs w:val="28"/>
        </w:rPr>
        <w:t>copy</w:t>
      </w:r>
      <w:proofErr w:type="spellEnd"/>
      <w:r w:rsidRPr="00B81F41">
        <w:rPr>
          <w:sz w:val="28"/>
          <w:szCs w:val="28"/>
        </w:rPr>
        <w:t xml:space="preserve">, где ISBN равен 1, 500 или 1000. Полученный набор должен быть отсортирован по полю </w:t>
      </w:r>
      <w:proofErr w:type="spellStart"/>
      <w:r w:rsidRPr="00B81F41">
        <w:rPr>
          <w:sz w:val="28"/>
          <w:szCs w:val="28"/>
        </w:rPr>
        <w:t>isbn</w:t>
      </w:r>
      <w:proofErr w:type="spellEnd"/>
    </w:p>
    <w:p w14:paraId="1EDA7BC1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1: Объединение нескольких таблиц и сортировка результатов.</w:t>
      </w:r>
    </w:p>
    <w:p w14:paraId="3ECA4EF7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SELEC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FF"/>
          <w:lang w:val="en-US"/>
        </w:rPr>
        <w:t>copy</w:t>
      </w:r>
      <w:r>
        <w:rPr>
          <w:rFonts w:ascii="Consolas" w:eastAsia="Consolas" w:hAnsi="Consolas" w:cs="Consolas"/>
          <w:color w:val="000000" w:themeColor="text1"/>
          <w:lang w:val="en-US"/>
        </w:rPr>
        <w:t>.isbn</w:t>
      </w:r>
      <w:proofErr w:type="spellEnd"/>
      <w:proofErr w:type="gram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copy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on_loan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title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translation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cover</w:t>
      </w:r>
    </w:p>
    <w:p w14:paraId="724427E1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FR</w:t>
      </w:r>
      <w:r>
        <w:rPr>
          <w:rFonts w:ascii="Consolas" w:eastAsia="Consolas" w:hAnsi="Consolas" w:cs="Consolas"/>
          <w:color w:val="0000FF"/>
          <w:lang w:val="en-US"/>
        </w:rPr>
        <w:t>OM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title, copy</w:t>
      </w:r>
    </w:p>
    <w:p w14:paraId="3BBACDE3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808080" w:themeColor="background1" w:themeShade="80"/>
          <w:lang w:val="en-US"/>
        </w:rPr>
        <w:t>INN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JOI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item </w:t>
      </w:r>
      <w:r>
        <w:rPr>
          <w:rFonts w:ascii="Consolas" w:eastAsia="Consolas" w:hAnsi="Consolas" w:cs="Consolas"/>
          <w:color w:val="0000FF"/>
          <w:lang w:val="en-US"/>
        </w:rPr>
        <w:t>o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FF"/>
          <w:lang w:val="en-US"/>
        </w:rPr>
        <w:t>item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isbn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copy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isbn</w:t>
      </w:r>
      <w:proofErr w:type="spellEnd"/>
    </w:p>
    <w:p w14:paraId="08794DB7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808080" w:themeColor="background1" w:themeShade="80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WHERE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FF"/>
          <w:lang w:val="en-US"/>
        </w:rPr>
        <w:t>copy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isbn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FF"/>
          <w:lang w:val="en-US"/>
        </w:rPr>
        <w:t xml:space="preserve"> 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1000 or </w:t>
      </w:r>
      <w:proofErr w:type="spellStart"/>
      <w:r>
        <w:rPr>
          <w:rFonts w:ascii="Consolas" w:eastAsia="Consolas" w:hAnsi="Consolas" w:cs="Consolas"/>
          <w:color w:val="0000FF"/>
          <w:lang w:val="en-US"/>
        </w:rPr>
        <w:t>copy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isbn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= 1500</w:t>
      </w:r>
    </w:p>
    <w:p w14:paraId="30A72D90" w14:textId="77777777" w:rsidR="00854751" w:rsidRDefault="00E438AA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</w:rPr>
      </w:pPr>
      <w:r>
        <w:rPr>
          <w:rFonts w:ascii="Consolas" w:eastAsia="Consolas" w:hAnsi="Consolas" w:cs="Consolas"/>
          <w:color w:val="0000FF"/>
          <w:lang w:val="en-US"/>
        </w:rPr>
        <w:t>ORDER</w:t>
      </w:r>
      <w:r>
        <w:rPr>
          <w:rFonts w:ascii="Consolas" w:eastAsia="Consolas" w:hAnsi="Consolas" w:cs="Consolas"/>
          <w:color w:val="000000" w:themeColor="text1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BY</w:t>
      </w:r>
      <w:r>
        <w:rPr>
          <w:rFonts w:ascii="Consolas" w:eastAsia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isbn</w:t>
      </w:r>
      <w:proofErr w:type="spellEnd"/>
      <w:r>
        <w:rPr>
          <w:rFonts w:ascii="Consolas" w:eastAsia="Consolas" w:hAnsi="Consolas" w:cs="Consolas"/>
          <w:color w:val="0000FF"/>
        </w:rPr>
        <w:t>;</w:t>
      </w:r>
    </w:p>
    <w:p w14:paraId="188BBD1D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запроса представлен на Рисунке 2.</w:t>
      </w:r>
    </w:p>
    <w:p w14:paraId="43E2C62B" w14:textId="77777777" w:rsidR="00854751" w:rsidRDefault="00E438AA" w:rsidP="00B81F41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E296637" wp14:editId="754332C7">
                <wp:extent cx="6120130" cy="3440430"/>
                <wp:effectExtent l="0" t="0" r="1270" b="1270"/>
                <wp:docPr id="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30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0pt;height:270.9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6DD94825" w14:textId="77777777" w:rsidR="00854751" w:rsidRDefault="00E438AA" w:rsidP="00B81F41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>Первые 10 строк результата выполнения запроса</w:t>
      </w:r>
    </w:p>
    <w:p w14:paraId="3EB2630B" w14:textId="77777777" w:rsidR="00B81F41" w:rsidRDefault="00E438AA" w:rsidP="00B81F41">
      <w:pPr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3 – объединение таблиц с использованием OUTER JOIN. </w:t>
      </w:r>
      <w:r w:rsidRPr="00B81F41">
        <w:rPr>
          <w:sz w:val="28"/>
          <w:szCs w:val="28"/>
        </w:rPr>
        <w:t>Необходимо выполнить запрос, возвращающий полное имя читателей</w:t>
      </w:r>
    </w:p>
    <w:p w14:paraId="43B19C31" w14:textId="5C8E769C" w:rsidR="00854751" w:rsidRDefault="00E438AA" w:rsidP="00B81F41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B81F41">
        <w:rPr>
          <w:sz w:val="28"/>
          <w:szCs w:val="28"/>
        </w:rPr>
        <w:t>member_no</w:t>
      </w:r>
      <w:proofErr w:type="spellEnd"/>
      <w:r w:rsidRPr="00B81F41">
        <w:rPr>
          <w:sz w:val="28"/>
          <w:szCs w:val="28"/>
        </w:rPr>
        <w:t xml:space="preserve"> из таблицы </w:t>
      </w:r>
      <w:proofErr w:type="spellStart"/>
      <w:r w:rsidRPr="00B81F41">
        <w:rPr>
          <w:sz w:val="28"/>
          <w:szCs w:val="28"/>
        </w:rPr>
        <w:t>member</w:t>
      </w:r>
      <w:proofErr w:type="spellEnd"/>
      <w:r w:rsidRPr="00B81F41">
        <w:rPr>
          <w:sz w:val="28"/>
          <w:szCs w:val="28"/>
        </w:rPr>
        <w:t xml:space="preserve">, </w:t>
      </w:r>
      <w:proofErr w:type="spellStart"/>
      <w:r w:rsidRPr="00B81F41">
        <w:rPr>
          <w:sz w:val="28"/>
          <w:szCs w:val="28"/>
        </w:rPr>
        <w:t>isbn</w:t>
      </w:r>
      <w:proofErr w:type="spellEnd"/>
      <w:r w:rsidRPr="00B81F41">
        <w:rPr>
          <w:sz w:val="28"/>
          <w:szCs w:val="28"/>
        </w:rPr>
        <w:t xml:space="preserve"> и </w:t>
      </w:r>
      <w:proofErr w:type="spellStart"/>
      <w:r w:rsidRPr="00B81F41">
        <w:rPr>
          <w:sz w:val="28"/>
          <w:szCs w:val="28"/>
        </w:rPr>
        <w:t>log_date</w:t>
      </w:r>
      <w:proofErr w:type="spellEnd"/>
      <w:r w:rsidRPr="00B81F41">
        <w:rPr>
          <w:sz w:val="28"/>
          <w:szCs w:val="28"/>
        </w:rPr>
        <w:t xml:space="preserve"> из таблицы </w:t>
      </w:r>
      <w:proofErr w:type="spellStart"/>
      <w:r w:rsidRPr="00B81F41">
        <w:rPr>
          <w:sz w:val="28"/>
          <w:szCs w:val="28"/>
        </w:rPr>
        <w:t>reservation</w:t>
      </w:r>
      <w:proofErr w:type="spellEnd"/>
      <w:r w:rsidRPr="00B81F41">
        <w:rPr>
          <w:sz w:val="28"/>
          <w:szCs w:val="28"/>
        </w:rPr>
        <w:t xml:space="preserve"> для читателей с </w:t>
      </w:r>
      <w:r w:rsidRPr="00B81F41">
        <w:rPr>
          <w:sz w:val="28"/>
          <w:szCs w:val="28"/>
        </w:rPr>
        <w:t xml:space="preserve">номерами 250, 341 и 1675.  Результат отсортировать по </w:t>
      </w:r>
      <w:proofErr w:type="spellStart"/>
      <w:r w:rsidRPr="00B81F41">
        <w:rPr>
          <w:sz w:val="28"/>
          <w:szCs w:val="28"/>
        </w:rPr>
        <w:t>member_no</w:t>
      </w:r>
      <w:proofErr w:type="spellEnd"/>
      <w:r w:rsidRPr="00B81F41">
        <w:rPr>
          <w:sz w:val="28"/>
          <w:szCs w:val="28"/>
        </w:rPr>
        <w:t xml:space="preserve">. </w:t>
      </w:r>
      <w:r w:rsidRPr="00B81F41">
        <w:rPr>
          <w:sz w:val="28"/>
          <w:szCs w:val="28"/>
        </w:rPr>
        <w:lastRenderedPageBreak/>
        <w:t>Показать информацию об этих читателях вне зависимости от того, взяты ими книги или нет.</w:t>
      </w:r>
    </w:p>
    <w:p w14:paraId="0FC1DB3F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1: Объединение таблиц с использованием OUTER JOIN.</w:t>
      </w:r>
    </w:p>
    <w:p w14:paraId="1B04B264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SELEC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m.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>,</w:t>
      </w:r>
      <w:r>
        <w:rPr>
          <w:rFonts w:ascii="Consolas" w:eastAsia="Consolas" w:hAnsi="Consolas" w:cs="Consolas"/>
          <w:color w:val="FF00FF"/>
          <w:lang w:val="en-US"/>
        </w:rPr>
        <w:t xml:space="preserve"> CONCAT</w:t>
      </w:r>
      <w:r>
        <w:rPr>
          <w:rFonts w:ascii="Consolas" w:eastAsia="Consolas" w:hAnsi="Consolas" w:cs="Consolas"/>
          <w:color w:val="000000" w:themeColor="text1"/>
          <w:lang w:val="en-US"/>
        </w:rPr>
        <w:t>(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m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lastname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FF0000"/>
          <w:lang w:val="en-US"/>
        </w:rPr>
        <w:t>' '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m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firstname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FF0000"/>
          <w:lang w:val="en-US"/>
        </w:rPr>
        <w:t>' '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m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iddleinitial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name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</w:p>
    <w:p w14:paraId="1E3C6A24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r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isbn</w:t>
      </w:r>
      <w:proofErr w:type="spellEnd"/>
      <w:proofErr w:type="gramEnd"/>
      <w:r>
        <w:rPr>
          <w:rFonts w:ascii="Consolas" w:eastAsia="Consolas" w:hAnsi="Consolas" w:cs="Consolas"/>
          <w:color w:val="808080" w:themeColor="background1" w:themeShade="80"/>
          <w:lang w:val="en-US"/>
        </w:rPr>
        <w:t xml:space="preserve">, </w:t>
      </w:r>
      <w:r>
        <w:rPr>
          <w:rFonts w:ascii="Consolas" w:eastAsia="Consolas" w:hAnsi="Consolas" w:cs="Consolas"/>
          <w:color w:val="FF00FF"/>
          <w:lang w:val="en-US"/>
        </w:rPr>
        <w:t>CONVER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r>
        <w:rPr>
          <w:rFonts w:ascii="Consolas" w:eastAsia="Consolas" w:hAnsi="Consolas" w:cs="Consolas"/>
          <w:color w:val="0000FF"/>
          <w:lang w:val="en-US"/>
        </w:rPr>
        <w:t>CHAR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r>
        <w:rPr>
          <w:rFonts w:ascii="Consolas" w:eastAsia="Consolas" w:hAnsi="Consolas" w:cs="Consolas"/>
          <w:color w:val="000000" w:themeColor="text1"/>
          <w:lang w:val="en-US"/>
        </w:rPr>
        <w:t>8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)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r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log_date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112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 xml:space="preserve">date </w:t>
      </w:r>
    </w:p>
    <w:p w14:paraId="0EC0A951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FROM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memb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m</w:t>
      </w:r>
    </w:p>
    <w:p w14:paraId="102C51C9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808080" w:themeColor="background1" w:themeShade="80"/>
          <w:lang w:val="en-US"/>
        </w:rPr>
        <w:t>LEF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OUT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JOI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reservation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r </w:t>
      </w:r>
      <w:r>
        <w:rPr>
          <w:rFonts w:ascii="Consolas" w:eastAsia="Consolas" w:hAnsi="Consolas" w:cs="Consolas"/>
          <w:color w:val="0000FF"/>
          <w:lang w:val="en-US"/>
        </w:rPr>
        <w:t>O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m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r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_no</w:t>
      </w:r>
      <w:proofErr w:type="spellEnd"/>
    </w:p>
    <w:p w14:paraId="0F4A38D4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808080" w:themeColor="background1" w:themeShade="80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WHERE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m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IN</w:t>
      </w:r>
      <w:r>
        <w:rPr>
          <w:rFonts w:ascii="Consolas" w:eastAsia="Consolas" w:hAnsi="Consolas" w:cs="Consolas"/>
          <w:color w:val="0000FF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r>
        <w:rPr>
          <w:rFonts w:ascii="Consolas" w:eastAsia="Consolas" w:hAnsi="Consolas" w:cs="Consolas"/>
          <w:color w:val="000000" w:themeColor="text1"/>
          <w:lang w:val="en-US"/>
        </w:rPr>
        <w:t>250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341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1675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</w:p>
    <w:p w14:paraId="2D72E852" w14:textId="77777777" w:rsidR="00854751" w:rsidRDefault="00E438AA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ORD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BY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m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ASC;</w:t>
      </w:r>
    </w:p>
    <w:p w14:paraId="2C475A52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3. </w: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E000497" wp14:editId="51BCD7EA">
                <wp:extent cx="6120130" cy="3434715"/>
                <wp:effectExtent l="0" t="0" r="1270" b="0"/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343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0pt;height:270.4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4860CF09" w14:textId="77777777" w:rsidR="00854751" w:rsidRDefault="00E438AA" w:rsidP="00B81F41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выполнения запроса</w:t>
      </w:r>
    </w:p>
    <w:p w14:paraId="44F35E8A" w14:textId="77777777" w:rsidR="00854751" w:rsidRDefault="00E438AA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жнение 4 – использование оператора UNION для соединения результирующих наборов</w:t>
      </w:r>
    </w:p>
    <w:p w14:paraId="477EBEE8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1: Определение читателей, живущих в Аризоне, у которых более 2 детей</w:t>
      </w:r>
      <w:r>
        <w:rPr>
          <w:sz w:val="28"/>
          <w:szCs w:val="28"/>
        </w:rPr>
        <w:t xml:space="preserve"> посещают библиотеку.</w:t>
      </w:r>
    </w:p>
    <w:p w14:paraId="646E9DE6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SELEC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FF"/>
          <w:lang w:val="en-US"/>
        </w:rPr>
        <w:t>COUN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r>
        <w:rPr>
          <w:rFonts w:ascii="Consolas" w:eastAsia="Consolas" w:hAnsi="Consolas" w:cs="Consolas"/>
          <w:color w:val="000000" w:themeColor="text1"/>
          <w:lang w:val="en-US"/>
        </w:rPr>
        <w:t>*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numkids</w:t>
      </w:r>
      <w:proofErr w:type="spellEnd"/>
    </w:p>
    <w:p w14:paraId="02AC75AC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FROM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dult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</w:t>
      </w:r>
    </w:p>
    <w:p w14:paraId="2D2AF74A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808080" w:themeColor="background1" w:themeShade="80"/>
          <w:lang w:val="en-US"/>
        </w:rPr>
        <w:t>INN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JOI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uvenile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 </w:t>
      </w:r>
      <w:r>
        <w:rPr>
          <w:rFonts w:ascii="Consolas" w:eastAsia="Consolas" w:hAnsi="Consolas" w:cs="Consolas"/>
          <w:color w:val="0000FF"/>
          <w:lang w:val="en-US"/>
        </w:rPr>
        <w:t>O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_member_no</w:t>
      </w:r>
      <w:proofErr w:type="spellEnd"/>
    </w:p>
    <w:p w14:paraId="645DA760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FF0000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lastRenderedPageBreak/>
        <w:t>WHERE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FF"/>
          <w:lang w:val="en-US"/>
        </w:rPr>
        <w:t>state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00"/>
          <w:lang w:val="en-US"/>
        </w:rPr>
        <w:t>'AZ'</w:t>
      </w:r>
    </w:p>
    <w:p w14:paraId="77EB0861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GROUP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BY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</w:p>
    <w:p w14:paraId="0EAD70C5" w14:textId="77777777" w:rsidR="00854751" w:rsidRPr="00B81F4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</w:rPr>
      </w:pPr>
      <w:r>
        <w:rPr>
          <w:rFonts w:ascii="Consolas" w:eastAsia="Consolas" w:hAnsi="Consolas" w:cs="Consolas"/>
          <w:color w:val="0000FF"/>
          <w:lang w:val="en-US"/>
        </w:rPr>
        <w:t>HAVING</w:t>
      </w:r>
      <w:r w:rsidRPr="00B81F41">
        <w:rPr>
          <w:rFonts w:ascii="Consolas" w:eastAsia="Consolas" w:hAnsi="Consolas" w:cs="Consolas"/>
          <w:color w:val="000000" w:themeColor="text1"/>
        </w:rPr>
        <w:t xml:space="preserve"> </w:t>
      </w:r>
      <w:proofErr w:type="gramStart"/>
      <w:r>
        <w:rPr>
          <w:rFonts w:ascii="Consolas" w:eastAsia="Consolas" w:hAnsi="Consolas" w:cs="Consolas"/>
          <w:color w:val="FF00FF"/>
          <w:lang w:val="en-US"/>
        </w:rPr>
        <w:t>COUNT</w:t>
      </w:r>
      <w:r w:rsidRPr="00B81F41">
        <w:rPr>
          <w:rFonts w:ascii="Consolas" w:eastAsia="Consolas" w:hAnsi="Consolas" w:cs="Consolas"/>
          <w:color w:val="808080" w:themeColor="background1" w:themeShade="80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</w:rPr>
        <w:t>*</w:t>
      </w:r>
      <w:r w:rsidRPr="00B81F41">
        <w:rPr>
          <w:rFonts w:ascii="Consolas" w:eastAsia="Consolas" w:hAnsi="Consolas" w:cs="Consolas"/>
          <w:color w:val="808080" w:themeColor="background1" w:themeShade="80"/>
        </w:rPr>
        <w:t>)</w:t>
      </w:r>
      <w:r w:rsidRPr="00B81F41">
        <w:rPr>
          <w:rFonts w:ascii="Consolas" w:eastAsia="Consolas" w:hAnsi="Consolas" w:cs="Consolas"/>
          <w:color w:val="000000" w:themeColor="text1"/>
        </w:rPr>
        <w:t xml:space="preserve"> </w:t>
      </w:r>
      <w:r w:rsidRPr="00B81F41">
        <w:rPr>
          <w:rFonts w:ascii="Consolas" w:eastAsia="Consolas" w:hAnsi="Consolas" w:cs="Consolas"/>
          <w:color w:val="808080" w:themeColor="background1" w:themeShade="80"/>
        </w:rPr>
        <w:t>&gt;</w:t>
      </w:r>
      <w:r w:rsidRPr="00B81F41">
        <w:rPr>
          <w:rFonts w:ascii="Consolas" w:eastAsia="Consolas" w:hAnsi="Consolas" w:cs="Consolas"/>
          <w:color w:val="000000" w:themeColor="text1"/>
        </w:rPr>
        <w:t xml:space="preserve"> 2</w:t>
      </w:r>
    </w:p>
    <w:p w14:paraId="2ECBEF0A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запроса представлен на Рисунке 4.</w:t>
      </w:r>
    </w:p>
    <w:p w14:paraId="609E1252" w14:textId="77777777" w:rsidR="00854751" w:rsidRDefault="00E438AA" w:rsidP="00B81F4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4B41BA6" wp14:editId="1C95A1DF">
                <wp:extent cx="6120130" cy="3440430"/>
                <wp:effectExtent l="0" t="0" r="1270" b="127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30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90pt;height:270.9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2B31BCC4" w14:textId="77777777" w:rsidR="00854751" w:rsidRDefault="00E438AA" w:rsidP="00B81F41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выполнения запроса</w:t>
      </w:r>
    </w:p>
    <w:p w14:paraId="2E23710A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2: Определение читателей, живущих в Калифорнии, у которых более 3 детей ходят в библиотеку.</w:t>
      </w:r>
    </w:p>
    <w:p w14:paraId="20B44B33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SELEC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FF"/>
          <w:lang w:val="en-US"/>
        </w:rPr>
        <w:t>COUN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_member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numkids</w:t>
      </w:r>
      <w:proofErr w:type="spellEnd"/>
    </w:p>
    <w:p w14:paraId="3FB5B0B4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FRO</w:t>
      </w:r>
      <w:r>
        <w:rPr>
          <w:rFonts w:ascii="Consolas" w:eastAsia="Consolas" w:hAnsi="Consolas" w:cs="Consolas"/>
          <w:color w:val="0000FF"/>
          <w:lang w:val="en-US"/>
        </w:rPr>
        <w:t>M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dult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</w:t>
      </w:r>
    </w:p>
    <w:p w14:paraId="3848C6AD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808080" w:themeColor="background1" w:themeShade="80"/>
          <w:lang w:val="en-US"/>
        </w:rPr>
        <w:t>INN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JOI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uvenile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 </w:t>
      </w:r>
      <w:r>
        <w:rPr>
          <w:rFonts w:ascii="Consolas" w:eastAsia="Consolas" w:hAnsi="Consolas" w:cs="Consolas"/>
          <w:color w:val="0000FF"/>
          <w:lang w:val="en-US"/>
        </w:rPr>
        <w:t>O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_member_no</w:t>
      </w:r>
      <w:proofErr w:type="spellEnd"/>
    </w:p>
    <w:p w14:paraId="5AFABA28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FF0000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WHERE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FF"/>
          <w:lang w:val="en-US"/>
        </w:rPr>
        <w:t>state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00"/>
          <w:lang w:val="en-US"/>
        </w:rPr>
        <w:t>'CA'</w:t>
      </w:r>
    </w:p>
    <w:p w14:paraId="5FC46C2B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GROUP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BY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</w:p>
    <w:p w14:paraId="0D768D15" w14:textId="77777777" w:rsidR="00854751" w:rsidRDefault="00E438AA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HAVING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FF"/>
          <w:lang w:val="en-US"/>
        </w:rPr>
        <w:t>COUN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member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&gt;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3</w:t>
      </w:r>
    </w:p>
    <w:p w14:paraId="180F21D8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17920C53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58EF901C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797878B5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1DBB9F3B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41D86E6E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2F91C711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068E9F1C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запросов представлен на Рисунке 5.</w:t>
      </w:r>
    </w:p>
    <w:p w14:paraId="287AB709" w14:textId="77777777" w:rsidR="00854751" w:rsidRDefault="00E438AA" w:rsidP="00B81F4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36FB770" wp14:editId="5FDD0BD8">
                <wp:extent cx="6120130" cy="3440430"/>
                <wp:effectExtent l="0" t="0" r="1270" b="1270"/>
                <wp:docPr id="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30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90pt;height:270.9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06CCA126" w14:textId="77777777" w:rsidR="00854751" w:rsidRDefault="00E438AA" w:rsidP="00B81F41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</w:t>
      </w:r>
      <w:r>
        <w:rPr>
          <w:sz w:val="28"/>
          <w:szCs w:val="28"/>
        </w:rPr>
        <w:t xml:space="preserve"> выполнения запроса</w:t>
      </w:r>
    </w:p>
    <w:p w14:paraId="734EF037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3: Объединение результатов разных запросов.</w:t>
      </w:r>
    </w:p>
    <w:p w14:paraId="36625DC6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SELEC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FF"/>
          <w:lang w:val="en-US"/>
        </w:rPr>
        <w:t>COUN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_member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numkids</w:t>
      </w:r>
      <w:proofErr w:type="spellEnd"/>
    </w:p>
    <w:p w14:paraId="76B44F11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FROM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dult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</w:t>
      </w:r>
    </w:p>
    <w:p w14:paraId="7E4A2CB8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808080" w:themeColor="background1" w:themeShade="80"/>
          <w:lang w:val="en-US"/>
        </w:rPr>
        <w:t>INN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JOI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uvenile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 </w:t>
      </w:r>
      <w:r>
        <w:rPr>
          <w:rFonts w:ascii="Consolas" w:eastAsia="Consolas" w:hAnsi="Consolas" w:cs="Consolas"/>
          <w:color w:val="0000FF"/>
          <w:lang w:val="en-US"/>
        </w:rPr>
        <w:t>O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_member_no</w:t>
      </w:r>
      <w:proofErr w:type="spellEnd"/>
    </w:p>
    <w:p w14:paraId="7EA27E42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FF0000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WHERE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FF"/>
          <w:lang w:val="en-US"/>
        </w:rPr>
        <w:t>state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00"/>
          <w:lang w:val="en-US"/>
        </w:rPr>
        <w:t>'AZ'</w:t>
      </w:r>
    </w:p>
    <w:p w14:paraId="3AD2AE13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GROUP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BY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</w:p>
    <w:p w14:paraId="3F6CF1BC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HAVING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FF"/>
          <w:lang w:val="en-US"/>
        </w:rPr>
        <w:t>COUN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member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&gt;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2</w:t>
      </w:r>
    </w:p>
    <w:p w14:paraId="5182832D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FF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UNION</w:t>
      </w:r>
    </w:p>
    <w:p w14:paraId="16EF32F0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SELECT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,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FF"/>
          <w:lang w:val="en-US"/>
        </w:rPr>
        <w:t>COUN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_member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numkids</w:t>
      </w:r>
      <w:proofErr w:type="spellEnd"/>
    </w:p>
    <w:p w14:paraId="7181CFA4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FROM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dult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a</w:t>
      </w:r>
    </w:p>
    <w:p w14:paraId="1C07B819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808080" w:themeColor="background1" w:themeShade="80"/>
          <w:lang w:val="en-US"/>
        </w:rPr>
        <w:t>INNER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JOI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uvenile </w:t>
      </w:r>
      <w:r>
        <w:rPr>
          <w:rFonts w:ascii="Consolas" w:eastAsia="Consolas" w:hAnsi="Consolas" w:cs="Consolas"/>
          <w:color w:val="0000FF"/>
          <w:lang w:val="en-US"/>
        </w:rPr>
        <w:t>AS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j </w:t>
      </w:r>
      <w:r>
        <w:rPr>
          <w:rFonts w:ascii="Consolas" w:eastAsia="Consolas" w:hAnsi="Consolas" w:cs="Consolas"/>
          <w:color w:val="0000FF"/>
          <w:lang w:val="en-US"/>
        </w:rPr>
        <w:t>ON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_member_no</w:t>
      </w:r>
      <w:proofErr w:type="spellEnd"/>
    </w:p>
    <w:p w14:paraId="6F2E51C0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FF0000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WHERE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FF"/>
          <w:lang w:val="en-US"/>
        </w:rPr>
        <w:t>state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=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00"/>
          <w:lang w:val="en-US"/>
        </w:rPr>
        <w:t>'CA'</w:t>
      </w:r>
    </w:p>
    <w:p w14:paraId="5F031534" w14:textId="77777777" w:rsidR="00854751" w:rsidRDefault="00E438AA" w:rsidP="00B81F41">
      <w:pPr>
        <w:spacing w:line="360" w:lineRule="auto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GROUP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lang w:val="en-US"/>
        </w:rPr>
        <w:t>BY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a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member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no</w:t>
      </w:r>
      <w:proofErr w:type="spellEnd"/>
    </w:p>
    <w:p w14:paraId="14515FCF" w14:textId="77777777" w:rsidR="00854751" w:rsidRDefault="00E438AA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  <w:r>
        <w:rPr>
          <w:rFonts w:ascii="Consolas" w:eastAsia="Consolas" w:hAnsi="Consolas" w:cs="Consolas"/>
          <w:color w:val="0000FF"/>
          <w:lang w:val="en-US"/>
        </w:rPr>
        <w:t>HAVING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FF00FF"/>
          <w:lang w:val="en-US"/>
        </w:rPr>
        <w:t>COUNT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 w:themeColor="text1"/>
          <w:lang w:val="en-US"/>
        </w:rPr>
        <w:t>j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.</w:t>
      </w:r>
      <w:r>
        <w:rPr>
          <w:rFonts w:ascii="Consolas" w:eastAsia="Consolas" w:hAnsi="Consolas" w:cs="Consolas"/>
          <w:color w:val="000000" w:themeColor="text1"/>
          <w:lang w:val="en-US"/>
        </w:rPr>
        <w:t>adult</w:t>
      </w:r>
      <w:proofErr w:type="gramEnd"/>
      <w:r>
        <w:rPr>
          <w:rFonts w:ascii="Consolas" w:eastAsia="Consolas" w:hAnsi="Consolas" w:cs="Consolas"/>
          <w:color w:val="000000" w:themeColor="text1"/>
          <w:lang w:val="en-US"/>
        </w:rPr>
        <w:t>_member_no</w:t>
      </w:r>
      <w:proofErr w:type="spellEnd"/>
      <w:r>
        <w:rPr>
          <w:rFonts w:ascii="Consolas" w:eastAsia="Consolas" w:hAnsi="Consolas" w:cs="Consolas"/>
          <w:color w:val="808080" w:themeColor="background1" w:themeShade="80"/>
          <w:lang w:val="en-US"/>
        </w:rPr>
        <w:t>)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lang w:val="en-US"/>
        </w:rPr>
        <w:t>&gt;</w:t>
      </w:r>
      <w:r>
        <w:rPr>
          <w:rFonts w:ascii="Consolas" w:eastAsia="Consolas" w:hAnsi="Consolas" w:cs="Consolas"/>
          <w:color w:val="000000" w:themeColor="text1"/>
          <w:lang w:val="en-US"/>
        </w:rPr>
        <w:t xml:space="preserve"> 3;</w:t>
      </w:r>
    </w:p>
    <w:p w14:paraId="10D53B9A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5F5C4DA6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731BB6D0" w14:textId="77777777" w:rsidR="00854751" w:rsidRDefault="00854751" w:rsidP="00B81F41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lang w:val="en-US"/>
        </w:rPr>
      </w:pPr>
    </w:p>
    <w:p w14:paraId="09413DC8" w14:textId="77777777" w:rsidR="00854751" w:rsidRDefault="00854751" w:rsidP="00B81F41">
      <w:pPr>
        <w:spacing w:line="360" w:lineRule="auto"/>
        <w:jc w:val="both"/>
        <w:rPr>
          <w:lang w:val="en-US"/>
        </w:rPr>
      </w:pPr>
    </w:p>
    <w:p w14:paraId="26EBCAA5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запроса представлен на Рисунке 6.</w:t>
      </w:r>
    </w:p>
    <w:p w14:paraId="3EC9DD21" w14:textId="77777777" w:rsidR="00854751" w:rsidRDefault="00E438AA" w:rsidP="00B81F4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E1C343C" wp14:editId="5B0CC8AC">
                <wp:extent cx="6120130" cy="3440430"/>
                <wp:effectExtent l="0" t="0" r="1270" b="1270"/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30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0pt;height:270.9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613515E0" w14:textId="77777777" w:rsidR="00854751" w:rsidRDefault="00E438AA" w:rsidP="00B81F41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выполнения запроса</w:t>
      </w:r>
    </w:p>
    <w:p w14:paraId="4C9518E0" w14:textId="77777777" w:rsidR="00854751" w:rsidRDefault="00E438AA" w:rsidP="00B81F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14:paraId="0EE835CD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и изучены различные операторы объединения данных из нескольких таблиц, такие как JOIN, INNER JOIN, OUTER JOIN и UNION.</w:t>
      </w:r>
      <w:r>
        <w:rPr>
          <w:sz w:val="28"/>
          <w:szCs w:val="28"/>
        </w:rPr>
        <w:t xml:space="preserve"> Эти операторы позволяют гибко связывать и анализировать данные, находящиеся в разных таблицах базы данных.</w:t>
      </w:r>
    </w:p>
    <w:p w14:paraId="7D64A693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рассмотрено применение INNER JOIN для получения пересечения данных, где совпадают ключевые значения в объединяемых таблицах. Это позволило созд</w:t>
      </w:r>
      <w:r>
        <w:rPr>
          <w:sz w:val="28"/>
          <w:szCs w:val="28"/>
        </w:rPr>
        <w:t>ать выборки, отражающие связи между читателями и взятыми ими книгами. С помощью OUTER JOIN (левого, правого и полного) была достигнута возможность извлекать как совпадающие, так и отсутствующие данные, что обеспечило более полное представление о наличии кн</w:t>
      </w:r>
      <w:r>
        <w:rPr>
          <w:sz w:val="28"/>
          <w:szCs w:val="28"/>
        </w:rPr>
        <w:t>иг у читателей, включая тех, у кого пока нет выданных книг.</w:t>
      </w:r>
    </w:p>
    <w:p w14:paraId="195762F2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использовался оператор UNION для объединения двух и более результирующих наборов в один, что позволило получить данные из различных запросов в едином формате. Это является незаменимым инстру</w:t>
      </w:r>
      <w:r>
        <w:rPr>
          <w:sz w:val="28"/>
          <w:szCs w:val="28"/>
        </w:rPr>
        <w:t xml:space="preserve">ментом при </w:t>
      </w:r>
      <w:r>
        <w:rPr>
          <w:sz w:val="28"/>
          <w:szCs w:val="28"/>
        </w:rPr>
        <w:lastRenderedPageBreak/>
        <w:t>создании комплексных отчетов, например, по активности читателей и статистике выдачи книг.</w:t>
      </w:r>
    </w:p>
    <w:p w14:paraId="487B9609" w14:textId="77777777" w:rsidR="00854751" w:rsidRDefault="00E438AA" w:rsidP="00B8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лабораторной работы были приобретены навыки, которые позволяют эффективно управлять базами данных, работать с несколькими таблицами, извлекать</w:t>
      </w:r>
      <w:r>
        <w:rPr>
          <w:sz w:val="28"/>
          <w:szCs w:val="28"/>
        </w:rPr>
        <w:t xml:space="preserve"> и анализировать данные, формировать более информативные и разнообразные отчеты, что значительно облегчает процесс принятия решений на основе полученной информации.</w:t>
      </w:r>
    </w:p>
    <w:p w14:paraId="4837B2FB" w14:textId="77777777" w:rsidR="00854751" w:rsidRDefault="00854751" w:rsidP="00B81F41">
      <w:pPr>
        <w:spacing w:line="360" w:lineRule="auto"/>
        <w:ind w:firstLine="709"/>
        <w:jc w:val="both"/>
        <w:rPr>
          <w:sz w:val="28"/>
          <w:szCs w:val="28"/>
        </w:rPr>
      </w:pPr>
    </w:p>
    <w:sectPr w:rsidR="00854751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FE46" w14:textId="77777777" w:rsidR="00E438AA" w:rsidRDefault="00E438AA">
      <w:r>
        <w:separator/>
      </w:r>
    </w:p>
  </w:endnote>
  <w:endnote w:type="continuationSeparator" w:id="0">
    <w:p w14:paraId="0D095E66" w14:textId="77777777" w:rsidR="00E438AA" w:rsidRDefault="00E4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0042" w14:textId="77777777" w:rsidR="00854751" w:rsidRDefault="00E438AA">
    <w:pPr>
      <w:pStyle w:val="aff5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16A0DBA4" w14:textId="77777777" w:rsidR="00854751" w:rsidRDefault="00854751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018F" w14:textId="77777777" w:rsidR="00E438AA" w:rsidRDefault="00E438AA">
      <w:r>
        <w:separator/>
      </w:r>
    </w:p>
  </w:footnote>
  <w:footnote w:type="continuationSeparator" w:id="0">
    <w:p w14:paraId="0E6BA829" w14:textId="77777777" w:rsidR="00E438AA" w:rsidRDefault="00E4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75BB" w14:textId="77777777" w:rsidR="00854751" w:rsidRDefault="00E438AA">
    <w:pPr>
      <w:pStyle w:val="affa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1D7E"/>
    <w:multiLevelType w:val="hybridMultilevel"/>
    <w:tmpl w:val="4A44A4AA"/>
    <w:lvl w:ilvl="0" w:tplc="9F727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EFCE8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C90E6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46A5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54AA4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3A6E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D642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BDA327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698E4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A1F32"/>
    <w:multiLevelType w:val="hybridMultilevel"/>
    <w:tmpl w:val="FD4C1682"/>
    <w:lvl w:ilvl="0" w:tplc="E9F611D2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58AA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60E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E9D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EB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DE9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EE3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03F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58E9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2D01"/>
    <w:multiLevelType w:val="hybridMultilevel"/>
    <w:tmpl w:val="64F2107C"/>
    <w:lvl w:ilvl="0" w:tplc="DB62F3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80004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CEE5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503F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76BB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7AE5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0E3E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3E7B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56C1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219A1"/>
    <w:multiLevelType w:val="hybridMultilevel"/>
    <w:tmpl w:val="E0A25E9C"/>
    <w:styleLink w:val="2"/>
    <w:lvl w:ilvl="0" w:tplc="FDEAB89E">
      <w:start w:val="1"/>
      <w:numFmt w:val="decimal"/>
      <w:pStyle w:val="2"/>
      <w:lvlText w:val="%1)"/>
      <w:lvlJc w:val="left"/>
      <w:rPr>
        <w:rFonts w:cs="Times New Roman"/>
        <w:position w:val="0"/>
      </w:rPr>
    </w:lvl>
    <w:lvl w:ilvl="1" w:tplc="03DAFBAC">
      <w:start w:val="1"/>
      <w:numFmt w:val="lowerLetter"/>
      <w:lvlText w:val="%2."/>
      <w:lvlJc w:val="left"/>
      <w:rPr>
        <w:rFonts w:cs="Times New Roman"/>
        <w:position w:val="0"/>
      </w:rPr>
    </w:lvl>
    <w:lvl w:ilvl="2" w:tplc="A5E26D48">
      <w:start w:val="1"/>
      <w:numFmt w:val="lowerRoman"/>
      <w:lvlText w:val="%3."/>
      <w:lvlJc w:val="left"/>
      <w:rPr>
        <w:rFonts w:cs="Times New Roman"/>
        <w:position w:val="0"/>
      </w:rPr>
    </w:lvl>
    <w:lvl w:ilvl="3" w:tplc="DCD2DE26">
      <w:start w:val="1"/>
      <w:numFmt w:val="decimal"/>
      <w:lvlText w:val="%4."/>
      <w:lvlJc w:val="left"/>
      <w:rPr>
        <w:rFonts w:cs="Times New Roman"/>
        <w:position w:val="0"/>
      </w:rPr>
    </w:lvl>
    <w:lvl w:ilvl="4" w:tplc="1876AB74">
      <w:start w:val="1"/>
      <w:numFmt w:val="lowerLetter"/>
      <w:lvlText w:val="%5."/>
      <w:lvlJc w:val="left"/>
      <w:rPr>
        <w:rFonts w:cs="Times New Roman"/>
        <w:position w:val="0"/>
      </w:rPr>
    </w:lvl>
    <w:lvl w:ilvl="5" w:tplc="2B1C1B4C">
      <w:start w:val="1"/>
      <w:numFmt w:val="lowerRoman"/>
      <w:lvlText w:val="%6."/>
      <w:lvlJc w:val="left"/>
      <w:rPr>
        <w:rFonts w:cs="Times New Roman"/>
        <w:position w:val="0"/>
      </w:rPr>
    </w:lvl>
    <w:lvl w:ilvl="6" w:tplc="A6245CA0">
      <w:start w:val="1"/>
      <w:numFmt w:val="decimal"/>
      <w:lvlText w:val="%7."/>
      <w:lvlJc w:val="left"/>
      <w:rPr>
        <w:rFonts w:cs="Times New Roman"/>
        <w:position w:val="0"/>
      </w:rPr>
    </w:lvl>
    <w:lvl w:ilvl="7" w:tplc="F3A6C5FE">
      <w:start w:val="1"/>
      <w:numFmt w:val="lowerLetter"/>
      <w:lvlText w:val="%8."/>
      <w:lvlJc w:val="left"/>
      <w:rPr>
        <w:rFonts w:cs="Times New Roman"/>
        <w:position w:val="0"/>
      </w:rPr>
    </w:lvl>
    <w:lvl w:ilvl="8" w:tplc="5D6ED6FA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4" w15:restartNumberingAfterBreak="0">
    <w:nsid w:val="373365E2"/>
    <w:multiLevelType w:val="hybridMultilevel"/>
    <w:tmpl w:val="96140004"/>
    <w:lvl w:ilvl="0" w:tplc="FE4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06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AD2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81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492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8F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7A5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12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237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2A7DC8"/>
    <w:multiLevelType w:val="hybridMultilevel"/>
    <w:tmpl w:val="803264BC"/>
    <w:lvl w:ilvl="0" w:tplc="DEC4B854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position w:val="0"/>
        <w:sz w:val="24"/>
        <w:szCs w:val="24"/>
      </w:rPr>
    </w:lvl>
    <w:lvl w:ilvl="1" w:tplc="01428496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DACAFBF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DBE0E068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E22541E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847E467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4A988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C8AB732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74B85A2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51"/>
    <w:rsid w:val="00854751"/>
    <w:rsid w:val="00B81F41"/>
    <w:rsid w:val="00E4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D3256"/>
  <w15:docId w15:val="{3EC94AB7-80A7-498A-B13D-46F31DA4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9"/>
    <w:qFormat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CaptionChar">
    <w:name w:val="Caption Char"/>
    <w:uiPriority w:val="99"/>
  </w:style>
  <w:style w:type="table" w:styleId="a4">
    <w:name w:val="Grid Table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">
    <w:name w:val="List Table 1 Light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5">
    <w:name w:val="TOC Heading"/>
    <w:uiPriority w:val="39"/>
    <w:unhideWhenUsed/>
  </w:style>
  <w:style w:type="paragraph" w:styleId="a6">
    <w:name w:val="table of figures"/>
    <w:basedOn w:val="a0"/>
    <w:next w:val="a0"/>
    <w:uiPriority w:val="99"/>
    <w:unhideWhenUsed/>
  </w:style>
  <w:style w:type="paragraph" w:styleId="a7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link w:val="a9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link w:val="a8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ubtle Emphasis"/>
    <w:uiPriority w:val="19"/>
    <w:qFormat/>
    <w:rPr>
      <w:i/>
      <w:iCs/>
      <w:color w:val="808080" w:themeColor="text1" w:themeTint="7F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d">
    <w:name w:val="Strong"/>
    <w:uiPriority w:val="22"/>
    <w:qFormat/>
    <w:rPr>
      <w:b/>
      <w:bCs/>
    </w:rPr>
  </w:style>
  <w:style w:type="paragraph" w:styleId="24">
    <w:name w:val="Quote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link w:val="24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Выделенная цитата Знак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styleId="af2">
    <w:name w:val="footnote text"/>
    <w:link w:val="af3"/>
    <w:uiPriority w:val="99"/>
    <w:semiHidden/>
    <w:unhideWhenUsed/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FollowedHyperlink"/>
    <w:uiPriority w:val="99"/>
    <w:semiHidden/>
    <w:unhideWhenUsed/>
    <w:rPr>
      <w:color w:val="954F72" w:themeColor="followed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1"/>
    <w:link w:val="1"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Pr>
      <w:rFonts w:ascii="Cambria" w:hAnsi="Cambria" w:cs="Times New Roman"/>
      <w:i/>
      <w:iCs/>
      <w:color w:val="404040"/>
    </w:rPr>
  </w:style>
  <w:style w:type="paragraph" w:customStyle="1" w:styleId="af9">
    <w:name w:val="Название"/>
    <w:basedOn w:val="a0"/>
    <w:link w:val="afa"/>
    <w:uiPriority w:val="99"/>
    <w:qFormat/>
    <w:pPr>
      <w:jc w:val="center"/>
    </w:pPr>
    <w:rPr>
      <w:b/>
      <w:sz w:val="22"/>
    </w:rPr>
  </w:style>
  <w:style w:type="character" w:customStyle="1" w:styleId="afa">
    <w:name w:val="Название Знак"/>
    <w:basedOn w:val="a1"/>
    <w:link w:val="af9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afb">
    <w:name w:val="Body Text Indent"/>
    <w:basedOn w:val="a0"/>
    <w:link w:val="afc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список с точками"/>
    <w:basedOn w:val="a0"/>
    <w:uiPriority w:val="99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0"/>
    <w:uiPriority w:val="99"/>
  </w:style>
  <w:style w:type="paragraph" w:customStyle="1" w:styleId="a">
    <w:name w:val="Обычный (веб)"/>
    <w:basedOn w:val="a0"/>
    <w:uiPriority w:val="99"/>
    <w:pPr>
      <w:numPr>
        <w:numId w:val="1"/>
      </w:numPr>
      <w:tabs>
        <w:tab w:val="clear" w:pos="786"/>
        <w:tab w:val="num" w:pos="720"/>
      </w:tabs>
      <w:spacing w:before="100" w:after="100"/>
      <w:ind w:left="720"/>
    </w:pPr>
  </w:style>
  <w:style w:type="paragraph" w:styleId="aff">
    <w:name w:val="Subtitle"/>
    <w:basedOn w:val="a0"/>
    <w:link w:val="aff0"/>
    <w:uiPriority w:val="99"/>
    <w:qFormat/>
    <w:pPr>
      <w:jc w:val="center"/>
    </w:pPr>
    <w:rPr>
      <w:b/>
      <w:bCs/>
      <w:smallCaps/>
    </w:rPr>
  </w:style>
  <w:style w:type="character" w:customStyle="1" w:styleId="aff0">
    <w:name w:val="Подзаголовок Знак"/>
    <w:basedOn w:val="a1"/>
    <w:link w:val="aff"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ff1">
    <w:name w:val="Body Text"/>
    <w:basedOn w:val="a0"/>
    <w:link w:val="aff2"/>
    <w:uiPriority w:val="99"/>
    <w:pPr>
      <w:jc w:val="center"/>
    </w:pPr>
    <w:rPr>
      <w:b/>
      <w:sz w:val="28"/>
    </w:rPr>
  </w:style>
  <w:style w:type="character" w:customStyle="1" w:styleId="aff2">
    <w:name w:val="Основной текст Знак"/>
    <w:basedOn w:val="a1"/>
    <w:link w:val="aff1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4">
    <w:name w:val="Основной текст с отступом 3 Знак"/>
    <w:basedOn w:val="a1"/>
    <w:link w:val="33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f4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footer"/>
    <w:basedOn w:val="a0"/>
    <w:link w:val="aff6"/>
    <w:uiPriority w:val="99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1"/>
    <w:link w:val="aff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0"/>
    <w:uiPriority w:val="34"/>
    <w:qFormat/>
    <w:pPr>
      <w:ind w:left="720"/>
      <w:contextualSpacing/>
    </w:pPr>
  </w:style>
  <w:style w:type="table" w:styleId="aff8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Знак Знак"/>
    <w:basedOn w:val="a1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affa">
    <w:name w:val="header"/>
    <w:basedOn w:val="a0"/>
    <w:link w:val="affb"/>
    <w:uiPriority w:val="99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1"/>
    <w:link w:val="affa"/>
    <w:uiPriority w:val="99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8">
    <w:name w:val="Основной текст (2)_"/>
    <w:basedOn w:val="a1"/>
    <w:uiPriority w:val="99"/>
    <w:rPr>
      <w:rFonts w:ascii="Times New Roman" w:hAnsi="Times New Roman" w:cs="Times New Roman"/>
      <w:u w:val="none"/>
    </w:rPr>
  </w:style>
  <w:style w:type="character" w:customStyle="1" w:styleId="29">
    <w:name w:val="Основной текст (2)"/>
    <w:basedOn w:val="28"/>
    <w:uiPriority w:val="99"/>
    <w:rPr>
      <w:rFonts w:ascii="Times New Roman" w:hAnsi="Times New Roman" w:cs="Times New Roman"/>
      <w:color w:val="000000"/>
      <w:spacing w:val="0"/>
      <w:position w:val="0"/>
      <w:sz w:val="24"/>
      <w:szCs w:val="24"/>
      <w:u w:val="single"/>
      <w:lang w:val="ru-RU" w:eastAsia="ru-RU"/>
    </w:rPr>
  </w:style>
  <w:style w:type="character" w:customStyle="1" w:styleId="2a">
    <w:name w:val="Основной текст (2) + Полужирный"/>
    <w:basedOn w:val="28"/>
    <w:uiPriority w:val="99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uiPriority w:val="99"/>
    <w:rPr>
      <w:rFonts w:cs="Times New Roman"/>
    </w:rPr>
  </w:style>
  <w:style w:type="character" w:styleId="affc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5">
    <w:name w:val="Обычный1"/>
    <w:uiPriority w:val="99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fd">
    <w:name w:val="Стиль"/>
    <w:uiPriority w:val="99"/>
    <w:pPr>
      <w:widowControl w:val="0"/>
    </w:pPr>
    <w:rPr>
      <w:rFonts w:ascii="Times New Roman" w:eastAsia="Times New Roman" w:hAnsi="Times New Roman"/>
      <w:spacing w:val="-1"/>
      <w:position w:val="-1"/>
      <w:sz w:val="24"/>
      <w:lang w:val="en-US" w:eastAsia="ru-RU"/>
    </w:rPr>
  </w:style>
  <w:style w:type="paragraph" w:styleId="2b">
    <w:name w:val="Body Text 2"/>
    <w:basedOn w:val="a0"/>
    <w:link w:val="2c"/>
    <w:uiPriority w:val="9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c">
    <w:name w:val="Основной текст 2 Знак"/>
    <w:basedOn w:val="a1"/>
    <w:link w:val="2b"/>
    <w:uiPriority w:val="99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Pr>
      <w:rFonts w:cs="Times New Roman"/>
    </w:rPr>
  </w:style>
  <w:style w:type="character" w:customStyle="1" w:styleId="Hps">
    <w:name w:val="Hps"/>
    <w:basedOn w:val="a1"/>
    <w:uiPriority w:val="99"/>
    <w:rPr>
      <w:rFonts w:cs="Times New Roman"/>
    </w:rPr>
  </w:style>
  <w:style w:type="character" w:customStyle="1" w:styleId="43">
    <w:name w:val="Знак Знак4"/>
    <w:basedOn w:val="a1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pPr>
      <w:spacing w:before="100" w:after="100"/>
    </w:pPr>
  </w:style>
  <w:style w:type="paragraph" w:styleId="affe">
    <w:name w:val="List Bullet"/>
    <w:basedOn w:val="a0"/>
    <w:uiPriority w:val="99"/>
    <w:pPr>
      <w:tabs>
        <w:tab w:val="num" w:pos="360"/>
      </w:tabs>
      <w:ind w:left="360" w:hanging="360"/>
      <w:jc w:val="both"/>
    </w:pPr>
  </w:style>
  <w:style w:type="paragraph" w:styleId="44">
    <w:name w:val="List Bullet 4"/>
    <w:basedOn w:val="a0"/>
    <w:uiPriority w:val="99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7">
    <w:name w:val="List Bullet 3"/>
    <w:basedOn w:val="a0"/>
    <w:uiPriority w:val="99"/>
    <w:semiHidden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d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5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</w:pPr>
    <w:rPr>
      <w:rFonts w:eastAsia="Calibri"/>
    </w:rPr>
  </w:style>
  <w:style w:type="paragraph" w:styleId="afff">
    <w:name w:val="Plain Text"/>
    <w:basedOn w:val="a0"/>
    <w:link w:val="afff0"/>
    <w:uiPriority w:val="99"/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1"/>
    <w:link w:val="afff"/>
    <w:uiPriority w:val="99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99"/>
    <w:rPr>
      <w:rFonts w:cs="Times New Roman"/>
    </w:rPr>
  </w:style>
  <w:style w:type="paragraph" w:customStyle="1" w:styleId="38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  <w:lang w:eastAsia="ru-RU"/>
    </w:rPr>
  </w:style>
  <w:style w:type="paragraph" w:customStyle="1" w:styleId="46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uiPriority w:val="99"/>
    <w:pPr>
      <w:numPr>
        <w:numId w:val="2"/>
      </w:numPr>
    </w:pPr>
  </w:style>
  <w:style w:type="paragraph" w:customStyle="1" w:styleId="Times1404200418041e2">
    <w:name w:val="Times14___0420_0418_041e2"/>
    <w:basedOn w:val="a0"/>
    <w:uiPriority w:val="99"/>
    <w:pPr>
      <w:spacing w:before="100" w:after="100"/>
    </w:pPr>
  </w:style>
  <w:style w:type="paragraph" w:customStyle="1" w:styleId="Dash041e0431044b0447043d044b0439">
    <w:name w:val="Dash041e_0431_044b_0447_043d_044b_0439"/>
    <w:basedOn w:val="a0"/>
    <w:uiPriority w:val="99"/>
    <w:pPr>
      <w:spacing w:before="100" w:after="100"/>
    </w:pPr>
  </w:style>
  <w:style w:type="character" w:customStyle="1" w:styleId="Dash041e0431044b0447043d044b0439char">
    <w:name w:val="Dash041e_0431_044b_0447_043d_044b_0439__char"/>
    <w:basedOn w:val="a1"/>
    <w:uiPriority w:val="99"/>
  </w:style>
  <w:style w:type="character" w:customStyle="1" w:styleId="Times1404200418041e2char">
    <w:name w:val="Times14___0420_0418_041e2__char"/>
    <w:basedOn w:val="a1"/>
    <w:uiPriority w:val="99"/>
  </w:style>
  <w:style w:type="paragraph" w:customStyle="1" w:styleId="Times1412">
    <w:name w:val="Стиль Timesмаркер14 + Междустр.интервал:  множитель 12 ин"/>
    <w:basedOn w:val="a0"/>
    <w:uiPriority w:val="9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uiPriority w:val="99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uiPriority w:val="9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9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99"/>
    <w:pPr>
      <w:spacing w:before="100" w:after="100"/>
    </w:pPr>
  </w:style>
  <w:style w:type="character" w:styleId="HTML">
    <w:name w:val="HTML Cite"/>
    <w:basedOn w:val="a1"/>
    <w:uiPriority w:val="99"/>
    <w:semiHidden/>
    <w:unhideWhenUsed/>
    <w:rPr>
      <w:i/>
      <w:iCs/>
    </w:rPr>
  </w:style>
  <w:style w:type="character" w:customStyle="1" w:styleId="17">
    <w:name w:val="Основной шрифт абзаца1"/>
    <w:uiPriority w:val="99"/>
  </w:style>
  <w:style w:type="paragraph" w:styleId="afff1">
    <w:name w:val="caption"/>
    <w:basedOn w:val="a0"/>
    <w:next w:val="a0"/>
    <w:uiPriority w:val="99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3">
    <w:name w:val="Абзац списка5"/>
    <w:basedOn w:val="a0"/>
    <w:uiPriority w:val="99"/>
    <w:pPr>
      <w:ind w:left="720"/>
      <w:contextualSpacing/>
    </w:pPr>
    <w:rPr>
      <w:rFonts w:eastAsia="Calibri"/>
    </w:rPr>
  </w:style>
  <w:style w:type="paragraph" w:styleId="afff2">
    <w:name w:val="Balloon Text"/>
    <w:basedOn w:val="a0"/>
    <w:link w:val="af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99"/>
  </w:style>
  <w:style w:type="paragraph" w:customStyle="1" w:styleId="62">
    <w:name w:val="Абзац списка6"/>
    <w:basedOn w:val="a0"/>
    <w:uiPriority w:val="99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9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f4">
    <w:name w:val="Book Title"/>
    <w:basedOn w:val="a1"/>
    <w:uiPriority w:val="33"/>
    <w:qFormat/>
    <w:rPr>
      <w:b/>
      <w:bCs/>
      <w:smallCaps/>
      <w:spacing w:val="5"/>
    </w:rPr>
  </w:style>
  <w:style w:type="paragraph" w:customStyle="1" w:styleId="afff5">
    <w:name w:val="Текст абзаца"/>
    <w:basedOn w:val="a0"/>
    <w:link w:val="Char"/>
    <w:uiPriority w:val="99"/>
    <w:qFormat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f5"/>
    <w:uiPriority w:val="9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 Bebiya</dc:creator>
  <cp:lastModifiedBy>Ramaz Bebiya</cp:lastModifiedBy>
  <cp:revision>2</cp:revision>
  <dcterms:created xsi:type="dcterms:W3CDTF">2024-12-04T09:50:00Z</dcterms:created>
  <dcterms:modified xsi:type="dcterms:W3CDTF">2024-12-04T09:50:00Z</dcterms:modified>
</cp:coreProperties>
</file>